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ffb399-5d3d-4c0d-af37-71fcf0a563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2706ac-3ec8-4cb1-aa8f-307c8deff6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e8c9ca-caed-498d-abe2-5d1a43cbcb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5c12aa-0627-4c62-b20d-333186f4f6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d88d52-7211-483a-8d42-a268543283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acb034-1e2f-4c51-8176-1bf0df0a7d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d2032a-836e-4ea3-a004-80d146db60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69d9d9-480d-4aae-856c-be245d214d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c044b4-a435-452e-830f-0a9e78435e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6eea03-bbb7-4cb4-8e94-9b6bd72696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ba5871-e136-4b18-8300-f6f5239eed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4b092c-0e7a-4db9-9a5c-a59d01a8e8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467b53-26d7-4920-8e3c-6a26a93cfd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7bba11-4987-45e4-9a27-57632e254c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b4f3b2-9a77-4fe1-bceb-007f653ef0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3338ca-7733-4274-89e7-47ddfa9768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fda395-108a-4e81-a6a4-0c7acbaa4e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fa118a-7be9-4f22-848a-89c83b8b50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36c7c3-a03b-4395-a9e5-d6b7a49d90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07230e-2598-4112-b137-0d7714c84f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8ecbe1-615d-4881-a21f-6599134653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4c858d-6ba0-4fe9-9c9b-b1c6041da2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02e1e6-c129-48b5-8faf-f0b20e1877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4a3637-8986-4ebf-acf5-4f7faf5d85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9344b3-dec5-4db2-802c-5d10f80995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1449fd-a9b7-42f7-ba61-2c7622f84f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3eae00-091a-4bd6-949c-61f544c7da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e689e9-a5d1-4dff-bb06-c6a8374173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40c9bd-112f-482b-81a6-6716bfda21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d88d52-7211-483a-8d42-a268543283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77366a-e9ca-43ab-8f6a-84b6ea3cca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7b3ed9-57a8-4571-841a-28c0230fa1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93ce67-26a1-4d89-b765-d41093d562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c1f802-72ea-4ff8-9741-3ff522e427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2fa5d3-8fba-4ba5-a2c9-3ed42358f3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dad80c-a92b-4431-b5a1-2f40326438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d58b0a-6d56-4659-84a6-165e832d8a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f142f8-547f-4050-a976-aa8350cf89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38ad4d-4243-4ad5-9ad1-4c0d33527a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f1c667-b8c5-443b-816a-c91a6946f0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b11a80-55d1-46a0-9ae6-4add2a8de2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b0077a-806e-4b97-ae6b-f4d2c588f7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14b1fc-a052-49a2-8905-0a1271fd8f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5835a6-d133-461a-bffb-db14e023e2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3ec4da-e001-475a-b5f3-4005bf46e5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09e66c-529e-46fc-8bb9-015cb89374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a76fd4-3da0-4608-9ac6-bd9f9cfc1a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0acb4b-ad64-41b6-96c2-df06d2c2bf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534966-7cd8-4df6-a473-4fb1f99be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199809-c466-431e-b405-23abfbd8ca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d31808-9412-4785-a118-513e0ea917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6be941-f87b-46bf-883e-2ff4064a35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c637bd-4bf5-4030-8dfe-3961fccd16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4b092c-0e7a-4db9-9a5c-a59d01a8e8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60e1da-8b29-4121-8cca-1caa92f31a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38ee96-b7fa-4a95-8de8-0bd7433ddb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adc2fe-0fbb-427d-8006-2f89665af6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f995d8-1e37-4ace-90a3-1bd4be3b30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47df20-4d9b-474f-bc3c-ebc14a8c09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129f07-1da9-4f53-8417-b198fd47dd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6c685b-6acf-4391-9431-ce81726840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6509da-fc76-48ee-bc13-3bfdbcf57c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02889e-1547-43a6-863d-d82eaa1ab6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2ca118-beb5-49cc-aae3-5f524ed472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37343e-7bc9-4010-8827-916e00adc1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c4aafc-c7a5-471a-8552-ae5fc87a93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98c59a-1827-449a-ba76-65e348f5df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938aaf-7b6f-45f6-ba1a-0a8cf45dd1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c43178-f3a3-4ed9-acf3-effc398b64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efc3eb-713f-4f42-8535-df017aa485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7e8c4c-0ddc-4b25-9f68-b3da4b166d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22a223-9a5f-4120-96a3-743f96a36d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3bb3c0-b4b1-4ea3-a9ef-fdc6144225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efc3eb-713f-4f42-8535-df017aa485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0a9d59-0673-48d2-96a9-b2b8b6152b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d12a4f-f53d-4683-97a7-ff49ab3644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eb2ac2-7d2e-4a1e-8d81-e7f413c53d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f2787e-414f-4b25-a56c-06e9c67a73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689984-d600-424c-809f-f87ec32f84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8b168b-d070-4824-8e13-a0149ecf69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e3cc04-9e4f-45fe-a674-688196d6ef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c4716c-0a22-4e45-953c-34ebd4b457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8e0c0d-27cc-453f-88da-f02780cfc3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4ed252-38a2-4ba2-8173-d3f3b7fe5b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88ea6b-725f-4fad-95d5-76717c8975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2a278d-44cc-41cf-8e69-73c16fce26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f0dfbc-c70e-4365-96ef-e5d5389833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49d12e-427b-4a06-a9bb-dbb7165995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d565d6-dbee-42b2-8ba3-f20b971e80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004c46-295c-4e71-8ef7-456abaa6d1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6c4a41-fafd-494b-89e5-d938261f3b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8f65f3-2619-46d5-97af-786f411d36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db9d0f-479e-4586-ac1d-abb0fe5179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a5c3e4-fa63-4913-9e22-e365c6e492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af31991-0b1c-4c82-a0c1-ac4b96991f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168e81-8686-46f4-8ff4-884ca4eaca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090030-b8c6-4096-9c4c-865934a055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01375d-21ce-42ba-a5ac-42bf67f2c7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9a0425-27f6-46b5-ac9b-f58db5ed31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d76df7-7f93-4e46-9880-c7c82cb791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154b71-d156-42de-ba73-5aea491dd5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f4424b-e264-449b-95dc-ad96754640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84fd37-de6a-425b-830e-12aadf452c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6dc95d-6319-4adb-ae77-ff70768bc7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b8dcca-de4f-4535-b873-13717d6042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8820f5-7c2e-49d5-96ce-304c598b18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b2db57-6628-412b-a36c-bed38aa259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b800d4-77cd-4d04-a93e-4f13c79e47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d88d52-7211-483a-8d42-a268543283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e21297-821c-4010-95fd-904ca6c6c0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f16b12-6015-4125-86c8-f12a5038a8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92e1c9-18f7-41c0-81fe-c7f948bdc5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5543fc-4beb-40ad-b846-1a90a65707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434928-e3d7-4830-813f-34271c7422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c74bac-3e68-4a56-807f-acda96de0a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214a29-92cd-48c3-8feb-1986e1aa63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37dd65-06a5-4bd6-bf30-79a8fb1c6f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41d491-458d-4fbd-b962-df71868679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4b092c-0e7a-4db9-9a5c-a59d01a8e8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ea806a-e008-4179-b822-40d8e9e275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534966-7cd8-4df6-a473-4fb1f99be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98c59a-1827-449a-ba76-65e348f5df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5e2bdd-4c33-474e-a94f-85a6c6fa66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b2f4ba-ed67-4de2-853c-7a0aaf92b1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c950e9-3ca7-4373-93f5-30be97ef13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9e8eb2-6a3a-431c-8c59-40307483c4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80523a-e01f-4787-ae03-e290c95f38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18d03f-79cb-444c-b836-458b70974e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7fb9cb-bed0-4c86-af16-5bba26de07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0e29fd-4528-4755-ab87-1a0491d0a1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ac1f92-3896-4633-9567-573f5f8824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2238fd-73a2-4609-9832-97f4444bd2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80523a-e01f-4787-ae03-e290c95f38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0de86f-bd4d-41b8-a972-d9e6bbf5a5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941888-a6c2-4725-9bdd-0f745e4012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715a30-d697-4780-b7e2-f5acb70a87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9a9fe8-0f23-4d7c-997a-2595bdb9b1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3a76f3-7409-4405-95ec-b26a28d838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72b0cf-fff6-4f21-86a3-27728adbf7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644ae3-7ad7-4855-9ea4-04cc387913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9f5a4e-77b3-42ec-9666-d156b41087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548956-eaa5-4734-9832-ac96dfeddd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534966-7cd8-4df6-a473-4fb1f99be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17c3ea-b56b-440a-b2d6-ac17351ce5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a68440-533d-416d-91a1-c732ebdcef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6d2f6c-bb8f-4195-af51-6a7b4fe3c7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62972d-b20c-49bc-ba90-2f41736648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6e82de-28ea-44ce-8955-f1f5ef4062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971df4-f1f7-4702-8273-8ce4f3bb8a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52be40-1445-4890-8d70-1529f2dafc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19133c-7e9d-44a3-8531-2e67575e2c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6cecc8-384c-47ef-8d78-0524239c81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0d7622-13b8-4fc3-9993-fe6c6cc8bd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3ed1e9-ab79-4df8-a6c3-27daefb508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a68440-533d-416d-91a1-c732ebdcef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531c88-6e09-4574-acac-de787a7d49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7d317e-cce5-4037-844b-570817faaf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c492f0-36d0-48d5-b1ec-061c596891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ac4452-343a-4c41-b8c2-789b7decf1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e75df1-f240-437d-b2fd-c8212a5b64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906bd2-4344-48dd-8d65-eb5e815285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7f3510-e36d-4c34-b8e7-90f316be00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43d941-5d27-40e4-b875-6b3a47ae95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e1050d-b027-47a7-a52e-4a37a3f19a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6bf3a4-3697-498f-8963-dc449851a5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839df8-ecb8-491e-8b7b-5008a75f03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08e1e0-d781-4b94-82e0-c59290480d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3bc3d7-2caa-4706-b8ca-33a8c258c9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638ad6-ef33-45a7-8492-7bc48121a6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446483-34fe-4528-a8ad-5da9a9d2b2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3d6503-6dc4-48ab-8480-b093fac1f6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24b40a-84ff-42dc-8a6c-9bed781c3b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02cf48b-cea0-4fe8-920c-bebc73e525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f749fa-07a7-4908-a441-0a159641d7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777bfe-c259-4ffe-9d14-fc5663db5a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269861-2583-48e1-9dc4-8e6fa45100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2f8625-26e1-44b2-b211-7b44eab8e0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51be10-e46c-4672-b5df-3cfddc294a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3d2a18-0462-424c-9a8b-f3c031f385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ad385b-565e-4d5a-a7b8-411bf4bd57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10fc51-dcde-40fa-b4fb-1440e9a49b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45cae2-2bcf-4ce0-ba24-6eed24de44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2b92dc-e46f-45b7-8ba1-1a49ec2c3d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fdc2b0-b06e-4fdf-8175-d818d25dd3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404617-233a-4f70-a085-35c74a972d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fda395-108a-4e81-a6a4-0c7acbaa4e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0bc1b5-f4bc-4e74-8235-3bcc66e282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89100d-a5d3-416e-aa91-186cd643f1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1ce1df-ab39-4a1c-b6d2-cbaba31e97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e6c421-6d32-4e59-8ef5-6ad343a483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fffc96-a9ae-45ba-bf9d-d9a86107f6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983af8-1fe7-42c9-83d2-902f440c77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64bea4-8c7c-49ba-b8b5-3f8200c457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1a2aa1-83e1-43df-81b1-69d0f3c26d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c7f3e0-9b0a-48b8-8eb4-4c2225671b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ad408c-4a22-4488-b675-b256e49990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5cb21c-3a69-477f-86aa-603f056ddf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e3edc9-f72c-4370-afe0-ce59a4304d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1a6b22-667c-4375-8c58-e2cd0831eb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aa10b4-393e-479e-accb-82b59a1991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894dcf-2b61-463a-822d-512acc16a8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177d69-88df-4d7c-abe6-f911556319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1df601-ae35-4378-ad28-4dfab884fb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8a0be4-31eb-4d8a-8248-632d7db88d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d16d73-7db4-4944-a11b-52b7729854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b78582-0d75-4e05-bfe6-bee78d3f58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b8d51d-3880-46be-a861-649317afd4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85a151-483e-4da2-a9e6-b808f9807d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99beb4-5bf6-4656-8f6f-b705f29fff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9440e9-2328-4b23-b8e3-45aacc80df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13a92a-12f2-425a-bbaf-b5d97e6776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701645-1179-42b9-a9e2-c4e0f22e81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e3edc9-f72c-4370-afe0-ce59a4304d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1a6b22-667c-4375-8c58-e2cd0831eb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b9dd75-02e9-4779-9128-50395e69ff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b72d5c-761d-4204-9c31-ac96312849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2b9577-5a57-44f2-a8fb-9a1b614bc7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c12106-9141-44bd-9e1f-2a8bae7c2e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940ca8-95cb-4ad3-a978-c64dcd5167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411485-beff-4b0e-9f6b-478bef8756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df7691-db26-45f0-8db9-b3029e2fba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5b41cc-c623-43b8-9350-b305ffedb9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adc2fe-0fbb-427d-8006-2f89665af6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49d4af-27b6-48e0-88da-882cbb2532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534966-7cd8-4df6-a473-4fb1f99be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3e23ab-37e3-4065-8c07-01750a31c4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136e41-6d25-40e6-afaa-4d979de6d0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